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0E9D9AEC" w14:textId="77777777" w:rsidR="00EF5F38" w:rsidRDefault="00EF5F38" w:rsidP="00EF5F38">
            <w:pPr>
              <w:spacing w:line="400" w:lineRule="exact"/>
              <w:ind w:firstLine="105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/>
              </w:rPr>
              <w:t>1</w:t>
            </w:r>
            <w:r>
              <w:rPr>
                <w:rFonts w:ascii="仿宋" w:eastAsia="仿宋" w:hAnsi="仿宋" w:cs="仿宋_GB2312" w:hint="eastAsia"/>
              </w:rPr>
              <w:t>）报告中的“</w:t>
            </w:r>
            <w:r>
              <w:rPr>
                <w:rFonts w:eastAsia="仿宋"/>
              </w:rPr>
              <w:t>——</w:t>
            </w:r>
            <w:r>
              <w:rPr>
                <w:rFonts w:ascii="仿宋" w:eastAsia="仿宋" w:hAnsi="仿宋" w:cs="仿宋_GB2312" w:hint="eastAsia"/>
              </w:rPr>
              <w:t>”表示此项不适用，报告中“</w:t>
            </w:r>
            <w:r>
              <w:rPr>
                <w:rFonts w:eastAsia="仿宋"/>
              </w:rPr>
              <w:t>/</w:t>
            </w:r>
            <w:r>
              <w:rPr>
                <w:rFonts w:ascii="仿宋" w:eastAsia="仿宋" w:hAnsi="仿宋" w:cs="仿宋_GB2312" w:hint="eastAsia"/>
              </w:rPr>
              <w:t>”表示此项空白。</w:t>
            </w:r>
          </w:p>
          <w:p w14:paraId="6229AC03" w14:textId="7D13DCD2" w:rsidR="00900F06" w:rsidRPr="00EF5F38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Start w:id="33" w:name="_GoBack"/>
            <w:bookmarkEnd w:id="32"/>
            <w:bookmarkEnd w:id="33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4" w:name="ypms"/>
            <w:bookmarkEnd w:id="34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5" w:name="xhgghqtsm"/>
            <w:bookmarkEnd w:id="35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AF782C">
        <w:trPr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AF782C">
            <w:pPr>
              <w:jc w:val="center"/>
            </w:pPr>
            <w:bookmarkStart w:id="36" w:name="standard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7" w:name="photo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3CA3" w14:textId="77777777" w:rsidR="00A845CA" w:rsidRDefault="00A845CA">
      <w:r>
        <w:separator/>
      </w:r>
    </w:p>
  </w:endnote>
  <w:endnote w:type="continuationSeparator" w:id="0">
    <w:p w14:paraId="12D70DC5" w14:textId="77777777" w:rsidR="00A845CA" w:rsidRDefault="00A8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ED7F" w14:textId="77777777" w:rsidR="00190364" w:rsidRDefault="0019036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8A75" w14:textId="77777777" w:rsidR="00190364" w:rsidRDefault="0019036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4EDA" w14:textId="77777777" w:rsidR="00190364" w:rsidRDefault="0019036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2C32" w14:textId="77777777" w:rsidR="00A845CA" w:rsidRDefault="00A845CA">
      <w:r>
        <w:separator/>
      </w:r>
    </w:p>
  </w:footnote>
  <w:footnote w:type="continuationSeparator" w:id="0">
    <w:p w14:paraId="0D601775" w14:textId="77777777" w:rsidR="00A845CA" w:rsidRDefault="00A8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6B03" w14:textId="77777777" w:rsidR="00190364" w:rsidRDefault="0019036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4BA0" w14:textId="77777777" w:rsidR="00190364" w:rsidRDefault="00190364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503C9FBD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3B3AD245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hint="eastAsia"/>
      </w:rPr>
      <w:t>yp</w:t>
    </w:r>
    <w:r w:rsidR="008F309D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25BC126F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EF5F38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45FF33FB" w:rsidR="0020301D" w:rsidRDefault="0020301D">
    <w:r>
      <w:rPr>
        <w:rFonts w:cs="宋体" w:hint="eastAsia"/>
      </w:rPr>
      <w:t>报告编号：</w:t>
    </w:r>
    <w:r w:rsidR="00190364">
      <w:t>bgbh</w:t>
    </w:r>
    <w:r>
      <w:t xml:space="preserve">     </w:t>
    </w:r>
    <w:r>
      <w:rPr>
        <w:rFonts w:cs="宋体" w:hint="eastAsia"/>
      </w:rPr>
      <w:t>样品编号：</w:t>
    </w:r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EF5F38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7486"/>
    <w:rsid w:val="001E4549"/>
    <w:rsid w:val="001F2B68"/>
    <w:rsid w:val="0020249C"/>
    <w:rsid w:val="0020301D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3760"/>
    <w:rsid w:val="00444025"/>
    <w:rsid w:val="004707E6"/>
    <w:rsid w:val="004732DB"/>
    <w:rsid w:val="0048697F"/>
    <w:rsid w:val="00491FCE"/>
    <w:rsid w:val="004943B1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92142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828F7"/>
    <w:rsid w:val="008939C1"/>
    <w:rsid w:val="008A0782"/>
    <w:rsid w:val="008A70A2"/>
    <w:rsid w:val="008B1DB9"/>
    <w:rsid w:val="008C0CF2"/>
    <w:rsid w:val="008C217E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06844-3CF6-4027-B5A7-38CA04C8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84</Words>
  <Characters>479</Characters>
  <Application>Microsoft Office Word</Application>
  <DocSecurity>0</DocSecurity>
  <Lines>3</Lines>
  <Paragraphs>1</Paragraphs>
  <ScaleCrop>false</ScaleCrop>
  <Company>Xtzj.Co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7</cp:revision>
  <cp:lastPrinted>2019-09-09T07:10:00Z</cp:lastPrinted>
  <dcterms:created xsi:type="dcterms:W3CDTF">2020-04-01T08:55:00Z</dcterms:created>
  <dcterms:modified xsi:type="dcterms:W3CDTF">2020-05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